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0F6B2" w14:textId="77777777" w:rsidR="00B92F62" w:rsidRPr="00B92F62" w:rsidRDefault="00B92F62" w:rsidP="00B92F62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УВАЖАЕМЫЕ КОЛЛЕГИ! ОЧЕНЬ ВАЖНО!</w:t>
      </w:r>
    </w:p>
    <w:p w14:paraId="4AB4DEE2" w14:textId="77777777" w:rsidR="00B92F62" w:rsidRDefault="00B92F62" w:rsidP="00082B32">
      <w:pPr>
        <w:rPr>
          <w:sz w:val="28"/>
          <w:szCs w:val="28"/>
        </w:rPr>
      </w:pPr>
    </w:p>
    <w:p w14:paraId="17D7643D" w14:textId="77777777" w:rsidR="00082B32" w:rsidRDefault="00B92F62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082B32" w:rsidRPr="00082B32">
        <w:rPr>
          <w:sz w:val="28"/>
          <w:szCs w:val="28"/>
        </w:rPr>
        <w:t xml:space="preserve">Перед заполнением первичного файла </w:t>
      </w:r>
      <w:r w:rsidR="00682116">
        <w:rPr>
          <w:sz w:val="28"/>
          <w:szCs w:val="28"/>
        </w:rPr>
        <w:t xml:space="preserve">в </w:t>
      </w:r>
      <w:r w:rsidR="00682116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(не ниже </w:t>
      </w:r>
      <w:r w:rsidR="000F3D78">
        <w:rPr>
          <w:sz w:val="28"/>
          <w:szCs w:val="28"/>
        </w:rPr>
        <w:t>версии 2007 года</w:t>
      </w:r>
      <w:r>
        <w:rPr>
          <w:sz w:val="28"/>
          <w:szCs w:val="28"/>
        </w:rPr>
        <w:t>)</w:t>
      </w:r>
      <w:r w:rsidR="00682116" w:rsidRPr="00682116">
        <w:rPr>
          <w:sz w:val="28"/>
          <w:szCs w:val="28"/>
        </w:rPr>
        <w:t xml:space="preserve"> </w:t>
      </w:r>
      <w:r w:rsidR="00082B32" w:rsidRPr="00082B32">
        <w:rPr>
          <w:sz w:val="28"/>
          <w:szCs w:val="28"/>
        </w:rPr>
        <w:t xml:space="preserve">необходимо </w:t>
      </w:r>
      <w:r w:rsidR="000623F8" w:rsidRPr="00542A09">
        <w:rPr>
          <w:b/>
          <w:sz w:val="28"/>
          <w:szCs w:val="28"/>
        </w:rPr>
        <w:t>В ОБЯЗАТЕЛЬНОМ ПОРЯДКЕ</w:t>
      </w:r>
      <w:r w:rsidR="000623F8">
        <w:rPr>
          <w:sz w:val="28"/>
          <w:szCs w:val="28"/>
        </w:rPr>
        <w:t xml:space="preserve"> </w:t>
      </w:r>
      <w:r w:rsidR="00082B32" w:rsidRPr="00082B32">
        <w:rPr>
          <w:sz w:val="28"/>
          <w:szCs w:val="28"/>
        </w:rPr>
        <w:t xml:space="preserve">включить макросы. Кнопка включения находится в верхней части </w:t>
      </w:r>
      <w:r w:rsidR="00E65E9F">
        <w:rPr>
          <w:sz w:val="28"/>
          <w:szCs w:val="28"/>
        </w:rPr>
        <w:t>файла</w:t>
      </w:r>
      <w:r w:rsidR="00082B32" w:rsidRPr="00082B32">
        <w:rPr>
          <w:sz w:val="28"/>
          <w:szCs w:val="28"/>
        </w:rPr>
        <w:t>.</w:t>
      </w:r>
    </w:p>
    <w:p w14:paraId="3D2D2D5C" w14:textId="77777777" w:rsidR="00073A8D" w:rsidRPr="00082B32" w:rsidRDefault="00073A8D" w:rsidP="00B92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ключения макросов данные первичных файлов </w:t>
      </w:r>
      <w:r w:rsidR="00E65E9F">
        <w:rPr>
          <w:sz w:val="28"/>
          <w:szCs w:val="28"/>
        </w:rPr>
        <w:t>о</w:t>
      </w:r>
      <w:r>
        <w:rPr>
          <w:sz w:val="28"/>
          <w:szCs w:val="28"/>
        </w:rPr>
        <w:t>тобража</w:t>
      </w:r>
      <w:r w:rsidR="00E65E9F">
        <w:rPr>
          <w:sz w:val="28"/>
          <w:szCs w:val="28"/>
        </w:rPr>
        <w:t>ются</w:t>
      </w:r>
      <w:r>
        <w:rPr>
          <w:sz w:val="28"/>
          <w:szCs w:val="28"/>
        </w:rPr>
        <w:t xml:space="preserve"> некорректно.</w:t>
      </w:r>
    </w:p>
    <w:p w14:paraId="34E5E0CE" w14:textId="1E37A1F4" w:rsidR="00194D16" w:rsidRDefault="003D5D59" w:rsidP="003D5D59">
      <w:pPr>
        <w:tabs>
          <w:tab w:val="left" w:pos="9045"/>
        </w:tabs>
      </w:pPr>
      <w:r>
        <w:tab/>
      </w:r>
    </w:p>
    <w:p w14:paraId="55ED99C0" w14:textId="3B1279B6" w:rsidR="00194D16" w:rsidRDefault="00ED4C0B">
      <w:r>
        <w:rPr>
          <w:rFonts w:ascii="Calibri" w:hAnsi="Calibri"/>
          <w:noProof/>
          <w:color w:val="1F497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48635D" wp14:editId="6C6A0A1A">
                <wp:simplePos x="0" y="0"/>
                <wp:positionH relativeFrom="column">
                  <wp:posOffset>5472430</wp:posOffset>
                </wp:positionH>
                <wp:positionV relativeFrom="paragraph">
                  <wp:posOffset>451485</wp:posOffset>
                </wp:positionV>
                <wp:extent cx="561975" cy="601345"/>
                <wp:effectExtent l="19050" t="71755" r="76200" b="2222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6013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4D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30.9pt;margin-top:35.55pt;width:44.25pt;height:47.3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" strokecolor="red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194D16">
        <w:rPr>
          <w:noProof/>
        </w:rPr>
        <w:drawing>
          <wp:inline distT="0" distB="0" distL="0" distR="0" wp14:anchorId="2EC8D570" wp14:editId="57504984">
            <wp:extent cx="705612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4BF8" w14:textId="79C2463A" w:rsidR="003D5D59" w:rsidRDefault="003D5D59"/>
    <w:p w14:paraId="2D0D16CF" w14:textId="6A30C0DD" w:rsidR="003D5D59" w:rsidRDefault="003D5D59"/>
    <w:p w14:paraId="6B63CAEE" w14:textId="1E2C4540" w:rsidR="003D5D59" w:rsidRDefault="00ED4C0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5D372" wp14:editId="2A1C63C5">
                <wp:simplePos x="0" y="0"/>
                <wp:positionH relativeFrom="column">
                  <wp:posOffset>4742180</wp:posOffset>
                </wp:positionH>
                <wp:positionV relativeFrom="paragraph">
                  <wp:posOffset>313690</wp:posOffset>
                </wp:positionV>
                <wp:extent cx="593725" cy="467995"/>
                <wp:effectExtent l="69850" t="84455" r="22225" b="190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725" cy="467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62601" id="AutoShape 4" o:spid="_x0000_s1026" type="#_x0000_t32" style="position:absolute;margin-left:373.4pt;margin-top:24.7pt;width:46.75pt;height:36.8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" strokecolor="red" strokeweight="3pt">
                <v:stroke endarrow="block"/>
                <v:shadow color="#7f7f7f [1601]" opacity=".5" offset="1pt"/>
              </v:shape>
            </w:pict>
          </mc:Fallback>
        </mc:AlternateContent>
      </w:r>
      <w:r w:rsidR="003D5D59">
        <w:rPr>
          <w:noProof/>
        </w:rPr>
        <w:drawing>
          <wp:inline distT="0" distB="0" distL="0" distR="0" wp14:anchorId="667474E8" wp14:editId="3E364B42">
            <wp:extent cx="7056120" cy="3683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0834" w14:textId="786F768C" w:rsidR="003000BE" w:rsidRDefault="003000BE"/>
    <w:p w14:paraId="4E4B7E95" w14:textId="4AF5FDA6" w:rsidR="00007A31" w:rsidRDefault="00007A31"/>
    <w:p w14:paraId="5A1097FA" w14:textId="49A34762" w:rsidR="00007A31" w:rsidRDefault="00007A31"/>
    <w:p w14:paraId="17F65438" w14:textId="38893DFD" w:rsidR="00007A31" w:rsidRDefault="00007A31"/>
    <w:p w14:paraId="041BE110" w14:textId="77777777" w:rsidR="00EB08D3" w:rsidRDefault="00EB08D3"/>
    <w:p w14:paraId="6D1008EC" w14:textId="1B333934" w:rsidR="00007A31" w:rsidRDefault="00007A31"/>
    <w:p w14:paraId="17262FEC" w14:textId="77777777" w:rsidR="00007A31" w:rsidRDefault="00007A31"/>
    <w:p w14:paraId="011014FA" w14:textId="69BF4BEA" w:rsidR="003000BE" w:rsidRDefault="003000BE">
      <w:r>
        <w:lastRenderedPageBreak/>
        <w:t xml:space="preserve">Возможен следующий </w:t>
      </w:r>
      <w:r w:rsidR="007159B6">
        <w:t>случай:</w:t>
      </w:r>
    </w:p>
    <w:p w14:paraId="6723D9E2" w14:textId="00BE59EC" w:rsidR="003000BE" w:rsidRDefault="00007A31">
      <w:r>
        <w:rPr>
          <w:noProof/>
        </w:rPr>
        <w:drawing>
          <wp:inline distT="0" distB="0" distL="0" distR="0" wp14:anchorId="218C5A99" wp14:editId="207C6B57">
            <wp:extent cx="6838950" cy="904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1160" w14:textId="49C553AF" w:rsidR="003000BE" w:rsidRDefault="003000BE"/>
    <w:p w14:paraId="3C4FE8C2" w14:textId="60A12D92" w:rsidR="00007A31" w:rsidRPr="00EB08D3" w:rsidRDefault="003000BE">
      <w:pPr>
        <w:rPr>
          <w:sz w:val="28"/>
          <w:szCs w:val="28"/>
        </w:rPr>
      </w:pPr>
      <w:r w:rsidRPr="00EB08D3">
        <w:rPr>
          <w:sz w:val="28"/>
          <w:szCs w:val="28"/>
        </w:rPr>
        <w:t>После включении содержимого, может возникнуть следующее предупреждение системы безопасности на панеле</w:t>
      </w:r>
      <w:r w:rsidR="007159B6" w:rsidRPr="00EB08D3">
        <w:rPr>
          <w:sz w:val="28"/>
          <w:szCs w:val="28"/>
        </w:rPr>
        <w:t xml:space="preserve"> сообщений</w:t>
      </w:r>
      <w:r w:rsidRPr="00EB08D3">
        <w:rPr>
          <w:sz w:val="28"/>
          <w:szCs w:val="28"/>
        </w:rPr>
        <w:t>:</w:t>
      </w:r>
    </w:p>
    <w:p w14:paraId="225E24BD" w14:textId="77777777" w:rsidR="00007A31" w:rsidRDefault="00007A31"/>
    <w:p w14:paraId="3396CC50" w14:textId="59167177" w:rsidR="003000BE" w:rsidRDefault="00ED4C0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28ED10" wp14:editId="48E37543">
                <wp:simplePos x="0" y="0"/>
                <wp:positionH relativeFrom="column">
                  <wp:posOffset>5081905</wp:posOffset>
                </wp:positionH>
                <wp:positionV relativeFrom="paragraph">
                  <wp:posOffset>350520</wp:posOffset>
                </wp:positionV>
                <wp:extent cx="342900" cy="276225"/>
                <wp:effectExtent l="9525" t="51435" r="47625" b="571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A1B3A" id="AutoShape 10" o:spid="_x0000_s1026" type="#_x0000_t32" style="position:absolute;margin-left:400.15pt;margin-top:27.6pt;width:27pt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">
                <v:stroke endarrow="block"/>
              </v:shape>
            </w:pict>
          </mc:Fallback>
        </mc:AlternateContent>
      </w:r>
      <w:r w:rsidR="003000BE">
        <w:rPr>
          <w:noProof/>
        </w:rPr>
        <w:drawing>
          <wp:inline distT="0" distB="0" distL="0" distR="0" wp14:anchorId="0F5375DD" wp14:editId="270EA9C7">
            <wp:extent cx="7056120" cy="17995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CB53" w14:textId="23EB29D0" w:rsidR="003000BE" w:rsidRPr="00EB08D3" w:rsidRDefault="003000BE">
      <w:pPr>
        <w:rPr>
          <w:sz w:val="28"/>
          <w:szCs w:val="28"/>
        </w:rPr>
      </w:pPr>
    </w:p>
    <w:p w14:paraId="0FAFD14E" w14:textId="59DB5A2B" w:rsidR="003000BE" w:rsidRPr="00EB08D3" w:rsidRDefault="003000BE">
      <w:pPr>
        <w:rPr>
          <w:sz w:val="28"/>
          <w:szCs w:val="28"/>
        </w:rPr>
      </w:pPr>
      <w:r w:rsidRPr="00EB08D3">
        <w:rPr>
          <w:b/>
          <w:bCs/>
          <w:sz w:val="28"/>
          <w:szCs w:val="28"/>
        </w:rPr>
        <w:t>Необходимо закрыть файл.</w:t>
      </w:r>
      <w:r w:rsidRPr="00EB08D3">
        <w:rPr>
          <w:sz w:val="28"/>
          <w:szCs w:val="28"/>
        </w:rPr>
        <w:t xml:space="preserve"> Далее правой кнопкой мыши нажать на файл</w:t>
      </w:r>
      <w:r w:rsidR="007159B6" w:rsidRPr="00EB08D3">
        <w:rPr>
          <w:sz w:val="28"/>
          <w:szCs w:val="28"/>
        </w:rPr>
        <w:t xml:space="preserve"> и войти в Свойства файлы</w:t>
      </w:r>
    </w:p>
    <w:p w14:paraId="3FA7111C" w14:textId="0016C735" w:rsidR="003000BE" w:rsidRDefault="00ED4C0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E0282" wp14:editId="18409166">
                <wp:simplePos x="0" y="0"/>
                <wp:positionH relativeFrom="column">
                  <wp:posOffset>2662555</wp:posOffset>
                </wp:positionH>
                <wp:positionV relativeFrom="paragraph">
                  <wp:posOffset>4595495</wp:posOffset>
                </wp:positionV>
                <wp:extent cx="514350" cy="9525"/>
                <wp:effectExtent l="19050" t="60960" r="9525" b="4381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5BC3A" id="AutoShape 9" o:spid="_x0000_s1026" type="#_x0000_t32" style="position:absolute;margin-left:209.65pt;margin-top:361.85pt;width:40.5pt;height: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">
                <v:stroke endarrow="block"/>
              </v:shape>
            </w:pict>
          </mc:Fallback>
        </mc:AlternateContent>
      </w:r>
      <w:r w:rsidR="003000BE">
        <w:rPr>
          <w:noProof/>
        </w:rPr>
        <w:drawing>
          <wp:inline distT="0" distB="0" distL="0" distR="0" wp14:anchorId="7D089072" wp14:editId="2D3B6C45">
            <wp:extent cx="4467225" cy="4791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1CEF" w14:textId="4F1F130A" w:rsidR="003000BE" w:rsidRDefault="003000BE"/>
    <w:p w14:paraId="6C2156EE" w14:textId="77777777" w:rsidR="00007A31" w:rsidRDefault="00007A31"/>
    <w:p w14:paraId="611F5A7D" w14:textId="77777777" w:rsidR="00007A31" w:rsidRDefault="00007A31"/>
    <w:p w14:paraId="329215DD" w14:textId="77777777" w:rsidR="00007A31" w:rsidRDefault="00007A31"/>
    <w:p w14:paraId="55E5FFA8" w14:textId="77777777" w:rsidR="00007A31" w:rsidRDefault="00007A31"/>
    <w:p w14:paraId="5FB2AB1B" w14:textId="77777777" w:rsidR="00EB08D3" w:rsidRDefault="00EB08D3"/>
    <w:p w14:paraId="762A444A" w14:textId="753E5539" w:rsidR="007159B6" w:rsidRPr="00EB08D3" w:rsidRDefault="007159B6" w:rsidP="00EB08D3">
      <w:pPr>
        <w:rPr>
          <w:sz w:val="28"/>
          <w:szCs w:val="28"/>
        </w:rPr>
      </w:pPr>
      <w:r w:rsidRPr="00EB08D3">
        <w:rPr>
          <w:sz w:val="28"/>
          <w:szCs w:val="28"/>
        </w:rPr>
        <w:lastRenderedPageBreak/>
        <w:t>Далее в открывшимся диалоговом окне проставить чек-бокс в «Разблокировать»</w:t>
      </w:r>
    </w:p>
    <w:p w14:paraId="07847996" w14:textId="65473B76" w:rsidR="003000BE" w:rsidRDefault="00ED4C0B" w:rsidP="00EB08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E6800F" wp14:editId="31C17235">
                <wp:simplePos x="0" y="0"/>
                <wp:positionH relativeFrom="column">
                  <wp:posOffset>4396105</wp:posOffset>
                </wp:positionH>
                <wp:positionV relativeFrom="paragraph">
                  <wp:posOffset>4191635</wp:posOffset>
                </wp:positionV>
                <wp:extent cx="447675" cy="247650"/>
                <wp:effectExtent l="38100" t="57150" r="9525" b="952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B667" id="AutoShape 8" o:spid="_x0000_s1026" type="#_x0000_t32" style="position:absolute;margin-left:346.15pt;margin-top:330.05pt;width:35.25pt;height:19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">
                <v:stroke endarrow="block"/>
              </v:shape>
            </w:pict>
          </mc:Fallback>
        </mc:AlternateContent>
      </w:r>
      <w:r w:rsidR="003000BE">
        <w:rPr>
          <w:noProof/>
        </w:rPr>
        <w:drawing>
          <wp:inline distT="0" distB="0" distL="0" distR="0" wp14:anchorId="50022FBB" wp14:editId="21402022">
            <wp:extent cx="3829050" cy="5057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DB85" w14:textId="3C408CD0" w:rsidR="007159B6" w:rsidRPr="00082B32" w:rsidRDefault="00ED4C0B" w:rsidP="00EB08D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5A975" wp14:editId="57B0FF57">
                <wp:simplePos x="0" y="0"/>
                <wp:positionH relativeFrom="column">
                  <wp:posOffset>4396105</wp:posOffset>
                </wp:positionH>
                <wp:positionV relativeFrom="paragraph">
                  <wp:posOffset>4058285</wp:posOffset>
                </wp:positionV>
                <wp:extent cx="600075" cy="266700"/>
                <wp:effectExtent l="38100" t="57150" r="9525" b="952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B5F0E" id="AutoShape 7" o:spid="_x0000_s1026" type="#_x0000_t32" style="position:absolute;margin-left:346.15pt;margin-top:319.55pt;width:47.25pt;height:2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F0B07" wp14:editId="2461B76E">
                <wp:simplePos x="0" y="0"/>
                <wp:positionH relativeFrom="column">
                  <wp:posOffset>4396105</wp:posOffset>
                </wp:positionH>
                <wp:positionV relativeFrom="paragraph">
                  <wp:posOffset>4106545</wp:posOffset>
                </wp:positionV>
                <wp:extent cx="447675" cy="218440"/>
                <wp:effectExtent l="57150" t="86360" r="19050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7675" cy="21844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D611E" id="AutoShape 6" o:spid="_x0000_s1026" type="#_x0000_t32" style="position:absolute;margin-left:346.15pt;margin-top:323.35pt;width:35.25pt;height:17.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" strokecolor="#f2f2f2 [3041]" strokeweight="3pt">
                <v:stroke endarrow="block"/>
                <v:shadow color="#622423 [1605]" opacity=".5" offset="1pt"/>
              </v:shape>
            </w:pict>
          </mc:Fallback>
        </mc:AlternateContent>
      </w:r>
      <w:r w:rsidR="007159B6">
        <w:rPr>
          <w:noProof/>
        </w:rPr>
        <w:drawing>
          <wp:inline distT="0" distB="0" distL="0" distR="0" wp14:anchorId="16DFC2BD" wp14:editId="2E9AE4E0">
            <wp:extent cx="3581400" cy="4819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59B6" w:rsidRPr="00082B32" w:rsidSect="00007A31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32"/>
    <w:rsid w:val="00007A31"/>
    <w:rsid w:val="000623F8"/>
    <w:rsid w:val="00073A8D"/>
    <w:rsid w:val="00082B32"/>
    <w:rsid w:val="000F3D78"/>
    <w:rsid w:val="00131C8F"/>
    <w:rsid w:val="00194D16"/>
    <w:rsid w:val="003000BE"/>
    <w:rsid w:val="003D5D59"/>
    <w:rsid w:val="00542A09"/>
    <w:rsid w:val="00682116"/>
    <w:rsid w:val="007159B6"/>
    <w:rsid w:val="0098446D"/>
    <w:rsid w:val="00A872DB"/>
    <w:rsid w:val="00B717B6"/>
    <w:rsid w:val="00B92F62"/>
    <w:rsid w:val="00BD37C2"/>
    <w:rsid w:val="00E269A4"/>
    <w:rsid w:val="00E65E9F"/>
    <w:rsid w:val="00EB08D3"/>
    <w:rsid w:val="00EB2C6B"/>
    <w:rsid w:val="00EB46F9"/>
    <w:rsid w:val="00ED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BA3D5"/>
  <w15:docId w15:val="{5EE6311C-D812-4521-8553-0705F8FF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B3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B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B3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2244-65DF-4E16-8BE9-19255D29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ueva</dc:creator>
  <cp:keywords/>
  <dc:description/>
  <cp:lastModifiedBy>Андрей Евгеньевич Курганов</cp:lastModifiedBy>
  <cp:revision>2</cp:revision>
  <dcterms:created xsi:type="dcterms:W3CDTF">2022-11-07T07:32:00Z</dcterms:created>
  <dcterms:modified xsi:type="dcterms:W3CDTF">2022-11-07T07:32:00Z</dcterms:modified>
</cp:coreProperties>
</file>